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126B69E3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ая система «Цифровая галерея»</w:t>
      </w:r>
    </w:p>
    <w:p w14:paraId="2D7901F8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p w14:paraId="164D5ADE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0111FACD" w14:textId="77777777" w:rsidR="00CA04D0" w:rsidRPr="00422083" w:rsidRDefault="00CA04D0" w:rsidP="00CA04D0">
      <w:pPr>
        <w:ind w:right="-81" w:firstLine="0"/>
        <w:jc w:val="left"/>
        <w:rPr>
          <w:rFonts w:eastAsia="Times New Roman"/>
        </w:rPr>
      </w:pPr>
    </w:p>
    <w:p w14:paraId="29CF3077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A73B6E2" w14:textId="28CE15F5" w:rsidR="00577F87" w:rsidRDefault="00CA04D0" w:rsidP="00601BA2">
      <w:pPr>
        <w:spacing w:line="360" w:lineRule="auto"/>
        <w:ind w:firstLine="0"/>
        <w:jc w:val="center"/>
        <w:rPr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</w:p>
    <w:p w14:paraId="052D2DE0" w14:textId="77777777" w:rsidR="00577F87" w:rsidRDefault="00577F87">
      <w:pPr>
        <w:spacing w:after="200"/>
        <w:ind w:firstLine="0"/>
        <w:jc w:val="left"/>
        <w:rPr>
          <w:bCs/>
        </w:rPr>
      </w:pPr>
      <w:r>
        <w:rPr>
          <w:bCs/>
        </w:rPr>
        <w:br w:type="page"/>
      </w:r>
    </w:p>
    <w:p w14:paraId="3C5F22FD" w14:textId="3C259FDF" w:rsidR="00713D9F" w:rsidRPr="00577F87" w:rsidRDefault="00577F87" w:rsidP="00601BA2">
      <w:pPr>
        <w:spacing w:line="360" w:lineRule="auto"/>
        <w:ind w:firstLine="0"/>
        <w:jc w:val="center"/>
        <w:rPr>
          <w:b/>
          <w:bCs/>
        </w:rPr>
      </w:pPr>
      <w:r w:rsidRPr="00577F87">
        <w:rPr>
          <w:b/>
          <w:bCs/>
        </w:rPr>
        <w:lastRenderedPageBreak/>
        <w:t>СОДЕРЖАНИЕ</w:t>
      </w:r>
    </w:p>
    <w:p w14:paraId="0A72FB91" w14:textId="78299D13" w:rsidR="00577F87" w:rsidRDefault="00577F87">
      <w:pPr>
        <w:spacing w:after="200"/>
        <w:ind w:firstLine="0"/>
        <w:jc w:val="left"/>
      </w:pPr>
      <w:r>
        <w:br w:type="page"/>
      </w:r>
    </w:p>
    <w:p w14:paraId="6F7BD2F7" w14:textId="5FFEEEE7" w:rsidR="00577F87" w:rsidRPr="004A4FCE" w:rsidRDefault="00577F87" w:rsidP="004A4FCE">
      <w:pPr>
        <w:pStyle w:val="a4"/>
      </w:pPr>
      <w:r w:rsidRPr="004A4FCE">
        <w:lastRenderedPageBreak/>
        <w:t>ВВЕДЕНИЕ</w:t>
      </w: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>Объект исследования – информационный процесс</w:t>
      </w:r>
      <w:r>
        <w:t xml:space="preserve"> организации выставок произведений искусства</w:t>
      </w:r>
      <w:r>
        <w:t xml:space="preserve">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</w:t>
      </w:r>
      <w:r>
        <w:t xml:space="preserve"> – </w:t>
      </w:r>
      <w:r>
        <w:t xml:space="preserve">автоматизация информационного процесса </w:t>
      </w:r>
      <w:r>
        <w:t>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</w:t>
      </w:r>
      <w:r>
        <w:t xml:space="preserve"> –</w:t>
      </w:r>
      <w:r>
        <w:t xml:space="preserve"> разработка прототипа </w:t>
      </w:r>
      <w:r>
        <w:t xml:space="preserve">централизованной </w:t>
      </w:r>
      <w:r>
        <w:t xml:space="preserve">системы </w:t>
      </w:r>
      <w:r>
        <w:t>хранения и визуализации изображений произведений искусств</w:t>
      </w:r>
      <w:r>
        <w:t>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</w:t>
      </w:r>
      <w:r>
        <w:t xml:space="preserve"> </w:t>
      </w:r>
      <w:r>
        <w:t>ИС</w:t>
      </w:r>
      <w:r>
        <w:t>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</w:t>
      </w:r>
      <w:r>
        <w:t xml:space="preserve"> </w:t>
      </w:r>
      <w:r>
        <w:t>компоненты ИС</w:t>
      </w:r>
      <w:r>
        <w:t>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089AB78C" w:rsidR="003C1CEE" w:rsidRDefault="003C1CEE" w:rsidP="00E105E2">
      <w:pPr>
        <w:pStyle w:val="a4"/>
        <w:numPr>
          <w:ilvl w:val="0"/>
          <w:numId w:val="23"/>
        </w:numPr>
      </w:pPr>
      <w:r w:rsidRPr="003C1CEE">
        <w:lastRenderedPageBreak/>
        <w:t>ИССЛЕДОВАНИ</w:t>
      </w:r>
      <w:r>
        <w:t>Е ПРЕДМЕТНОЙ ОБЛАСТИ</w:t>
      </w:r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Default="003C1CEE" w:rsidP="00884597">
      <w:pPr>
        <w:pStyle w:val="ad"/>
        <w:numPr>
          <w:ilvl w:val="1"/>
          <w:numId w:val="8"/>
        </w:numPr>
        <w:spacing w:line="360" w:lineRule="auto"/>
        <w:ind w:left="720"/>
        <w:jc w:val="center"/>
        <w:rPr>
          <w:b/>
          <w:bCs/>
        </w:rPr>
      </w:pPr>
      <w:r w:rsidRPr="00884597">
        <w:rPr>
          <w:b/>
          <w:bCs/>
        </w:rPr>
        <w:t>Исслед</w:t>
      </w:r>
      <w:r w:rsidR="00884597" w:rsidRPr="00884597">
        <w:rPr>
          <w:b/>
          <w:bCs/>
        </w:rPr>
        <w:t>ование</w:t>
      </w:r>
      <w:r w:rsidRPr="00884597">
        <w:rPr>
          <w:b/>
          <w:bCs/>
        </w:rPr>
        <w:t xml:space="preserve"> информационн</w:t>
      </w:r>
      <w:r w:rsidR="00884597" w:rsidRPr="00884597">
        <w:rPr>
          <w:b/>
          <w:bCs/>
        </w:rPr>
        <w:t>ых</w:t>
      </w:r>
      <w:r w:rsidRPr="00884597">
        <w:rPr>
          <w:b/>
          <w:bCs/>
        </w:rPr>
        <w:t xml:space="preserve"> процесс</w:t>
      </w:r>
      <w:r w:rsidR="00884597" w:rsidRPr="00884597">
        <w:rPr>
          <w:b/>
          <w:bCs/>
        </w:rPr>
        <w:t>ов</w:t>
      </w:r>
      <w:r w:rsidRPr="00884597">
        <w:rPr>
          <w:b/>
          <w:bCs/>
        </w:rPr>
        <w:t xml:space="preserve"> в нотации </w:t>
      </w:r>
      <w:r w:rsidRPr="00884597">
        <w:rPr>
          <w:b/>
          <w:bCs/>
          <w:lang w:val="en-US"/>
        </w:rPr>
        <w:t>IDEF</w:t>
      </w:r>
      <w:r w:rsidRPr="00884597">
        <w:rPr>
          <w:b/>
          <w:bCs/>
        </w:rPr>
        <w:t>0, модель «Как есть»</w:t>
      </w:r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07F37E43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1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5EC4D96F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1.2 Результат декомпозиции контекстной диаграммы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77777777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>Рисунок 1.3 Диаграмма формирования идеи картины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71FE873" w14:textId="1771A1DD" w:rsidR="00884597" w:rsidRPr="00BB3578" w:rsidRDefault="00884597" w:rsidP="00BB3578">
      <w:pPr>
        <w:pStyle w:val="ad"/>
        <w:numPr>
          <w:ilvl w:val="1"/>
          <w:numId w:val="8"/>
        </w:numPr>
        <w:spacing w:line="360" w:lineRule="auto"/>
        <w:ind w:left="0"/>
        <w:jc w:val="center"/>
        <w:rPr>
          <w:b/>
          <w:bCs/>
        </w:rPr>
      </w:pPr>
      <w:r w:rsidRPr="00884597">
        <w:rPr>
          <w:b/>
          <w:bCs/>
        </w:rPr>
        <w:t>Формирование технического задания</w:t>
      </w:r>
    </w:p>
    <w:p w14:paraId="183DA8E2" w14:textId="48F76B8B" w:rsidR="00BB3578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Общие сведения</w:t>
      </w:r>
    </w:p>
    <w:p w14:paraId="61CD1C86" w14:textId="5FC9BCA0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именование системы</w:t>
      </w: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35F1A9E5" w14:textId="77777777" w:rsidR="00884597" w:rsidRPr="00884597" w:rsidRDefault="00884597" w:rsidP="00BB3578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30F8CBD" w14:textId="4D19C523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Краткое наименование системы</w:t>
      </w:r>
    </w:p>
    <w:p w14:paraId="5696DA44" w14:textId="65A65941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37B82D5" w14:textId="28E94E84" w:rsidR="00884597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Назначение и цели создания системы</w:t>
      </w:r>
    </w:p>
    <w:p w14:paraId="145718FF" w14:textId="35B15868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значение системы</w:t>
      </w:r>
    </w:p>
    <w:p w14:paraId="6F995723" w14:textId="77777777" w:rsidR="00BB3578" w:rsidRPr="00BB3578" w:rsidRDefault="00BB3578" w:rsidP="00BB3578">
      <w:pPr>
        <w:pStyle w:val="ad"/>
        <w:spacing w:afterLines="25" w:after="60" w:line="360" w:lineRule="auto"/>
        <w:ind w:left="0" w:firstLine="0"/>
        <w:rPr>
          <w:rFonts w:eastAsia="Times New Roman"/>
          <w:b/>
          <w:bCs/>
          <w:kern w:val="36"/>
          <w:lang w:eastAsia="ru-RU"/>
        </w:rPr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55869A11" w14:textId="0CD31182" w:rsid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18536885" w14:textId="77777777" w:rsidR="00BB3578" w:rsidRPr="00884597" w:rsidRDefault="00BB3578" w:rsidP="00BB3578">
      <w:pPr>
        <w:spacing w:line="360" w:lineRule="auto"/>
        <w:jc w:val="left"/>
        <w:rPr>
          <w:rFonts w:eastAsia="Times New Roman"/>
          <w:kern w:val="36"/>
          <w:lang w:eastAsia="ru-RU"/>
        </w:rPr>
      </w:pPr>
    </w:p>
    <w:p w14:paraId="27D153D2" w14:textId="7AAA3E36" w:rsidR="00884597" w:rsidRDefault="00884597" w:rsidP="00BB3578">
      <w:pPr>
        <w:pStyle w:val="ad"/>
        <w:numPr>
          <w:ilvl w:val="3"/>
          <w:numId w:val="8"/>
        </w:numPr>
        <w:spacing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Цели создания системы</w:t>
      </w:r>
    </w:p>
    <w:p w14:paraId="702193ED" w14:textId="77777777" w:rsidR="00BB3578" w:rsidRPr="00BB3578" w:rsidRDefault="00BB3578" w:rsidP="00BB3578">
      <w:pPr>
        <w:pStyle w:val="ad"/>
        <w:spacing w:line="360" w:lineRule="auto"/>
        <w:ind w:left="1077" w:firstLine="0"/>
        <w:rPr>
          <w:rFonts w:eastAsia="Times New Roman"/>
          <w:b/>
          <w:bCs/>
          <w:kern w:val="36"/>
          <w:lang w:eastAsia="ru-RU"/>
        </w:rPr>
      </w:pP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2451D7F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72D7CE1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35B5A588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149C279A" w14:textId="77777777" w:rsidR="00884597" w:rsidRPr="00884597" w:rsidRDefault="00884597" w:rsidP="00BB3578">
      <w:pPr>
        <w:spacing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5A80694" w14:textId="1DD5031D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Характеристика объектов автоматизации</w:t>
      </w:r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50DC280F" w14:textId="05EBAE43" w:rsidR="00BB3578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Требования к системе</w:t>
      </w:r>
    </w:p>
    <w:p w14:paraId="0D78D7B4" w14:textId="77777777" w:rsidR="00BB3578" w:rsidRDefault="00884597" w:rsidP="00BB3578">
      <w:pPr>
        <w:pStyle w:val="ad"/>
        <w:numPr>
          <w:ilvl w:val="4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истеме в целом</w:t>
      </w:r>
    </w:p>
    <w:p w14:paraId="666491B4" w14:textId="78D49C30" w:rsidR="00884597" w:rsidRDefault="00884597" w:rsidP="00BB3578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труктуре и функционированию системы</w:t>
      </w:r>
    </w:p>
    <w:p w14:paraId="0F78C704" w14:textId="77777777" w:rsidR="00BB3578" w:rsidRPr="00BB3578" w:rsidRDefault="00BB3578" w:rsidP="00BB3578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44DAC4D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всех технических компонентов необходимо обеспечить регулярный и постоянный контроль состояния и техническое обслуживание, что должно обеспечиваться организацией, предоставляющей сервер для развертывания Информационной Системы.</w:t>
      </w:r>
    </w:p>
    <w:p w14:paraId="17BF7D0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82D0DA0" w14:textId="4E1F98C7" w:rsidR="00884597" w:rsidRPr="00DA4C65" w:rsidRDefault="00884597" w:rsidP="00DA4C65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численности и квалификации персонала системы и режиму его работы</w:t>
      </w:r>
    </w:p>
    <w:p w14:paraId="63708BEA" w14:textId="4834963A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численности персонала</w:t>
      </w:r>
    </w:p>
    <w:p w14:paraId="6FB4733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7D85DE2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13A77AB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b/>
          <w:bCs/>
          <w:kern w:val="36"/>
          <w:lang w:eastAsia="ru-RU"/>
        </w:rPr>
      </w:pPr>
    </w:p>
    <w:p w14:paraId="1B1CB473" w14:textId="4B59A9BD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квалификации персонала</w:t>
      </w:r>
    </w:p>
    <w:p w14:paraId="3743690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2230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.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DACEDF" w14:textId="229E66CC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7E3F3E2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B3FD21A" w14:textId="16AA5B37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lastRenderedPageBreak/>
        <w:t>Требования к режимам работы персонала</w:t>
      </w:r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5DCD915C" w14:textId="346D71C1" w:rsidR="00884597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оказатели назначения</w:t>
      </w:r>
    </w:p>
    <w:p w14:paraId="65B1D7F8" w14:textId="77777777" w:rsidR="00C52803" w:rsidRPr="00C52803" w:rsidRDefault="00C52803" w:rsidP="00C52803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24E5C40" w14:textId="1D9280DE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араметры, характеризующие степень соответствия системы назначению</w:t>
      </w:r>
    </w:p>
    <w:p w14:paraId="0335D753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4AF57C7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46B3C05C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E763EF" w14:textId="163EA501" w:rsidR="00884597" w:rsidRDefault="00884597" w:rsidP="00C52803">
      <w:pPr>
        <w:pStyle w:val="ad"/>
        <w:numPr>
          <w:ilvl w:val="6"/>
          <w:numId w:val="8"/>
        </w:numPr>
        <w:spacing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kern w:val="36"/>
          <w:lang w:eastAsia="ru-RU"/>
        </w:rPr>
        <w:br w:type="page"/>
      </w:r>
      <w:r w:rsidRPr="00C52803">
        <w:rPr>
          <w:rFonts w:eastAsia="Times New Roman"/>
          <w:b/>
          <w:bCs/>
          <w:kern w:val="36"/>
          <w:lang w:eastAsia="ru-RU"/>
        </w:rPr>
        <w:lastRenderedPageBreak/>
        <w:t>Требования к приспособляемости системы к изменениям</w:t>
      </w:r>
    </w:p>
    <w:p w14:paraId="7C4CDB9F" w14:textId="77777777" w:rsidR="00C52803" w:rsidRPr="00C52803" w:rsidRDefault="00C52803" w:rsidP="00C52803">
      <w:pPr>
        <w:pStyle w:val="ad"/>
        <w:spacing w:line="360" w:lineRule="auto"/>
        <w:ind w:left="1797" w:firstLine="0"/>
        <w:rPr>
          <w:rFonts w:eastAsia="Times New Roman"/>
          <w:b/>
          <w:bCs/>
          <w:kern w:val="36"/>
          <w:lang w:eastAsia="ru-RU"/>
        </w:rPr>
      </w:pP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07F4F6A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сохранению работоспособности системы в различных вероятных условиях</w:t>
      </w:r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64B9810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42BC0013" w:rsidR="00C52803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</w:t>
      </w:r>
    </w:p>
    <w:p w14:paraId="3ED7111F" w14:textId="67A4390C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134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Состав показателей надежности для системы в целом</w:t>
      </w: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039B2492" w14:textId="67EEA6F0" w:rsid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9872AAD" w14:textId="77777777" w:rsidR="00C52803" w:rsidRPr="00884597" w:rsidRDefault="00C52803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1D6A19E" w14:textId="617D1D24" w:rsidR="00884597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еречень аварийных ситуаций, по которым регламентируются требования к надежности</w:t>
      </w:r>
    </w:p>
    <w:p w14:paraId="17D3D64E" w14:textId="77777777" w:rsidR="00C52803" w:rsidRPr="00C52803" w:rsidRDefault="00C52803" w:rsidP="00C52803">
      <w:pPr>
        <w:pStyle w:val="ad"/>
        <w:spacing w:afterLines="25" w:after="60" w:line="360" w:lineRule="auto"/>
        <w:ind w:left="709" w:firstLine="0"/>
        <w:rPr>
          <w:rFonts w:eastAsia="Times New Roman"/>
          <w:b/>
          <w:bCs/>
          <w:kern w:val="36"/>
          <w:lang w:eastAsia="ru-RU"/>
        </w:rPr>
      </w:pP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41155DA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бои программного обеспечения сервера.</w:t>
      </w:r>
    </w:p>
    <w:p w14:paraId="6BB71D3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AE7EA38" w14:textId="6BD2A150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 технических средств и программного обеспечения</w:t>
      </w:r>
    </w:p>
    <w:p w14:paraId="5E11454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ECC141" w14:textId="4C40FB9D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6BECDB5" w14:textId="63685358" w:rsid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4523F32" w14:textId="77777777" w:rsidR="00305A47" w:rsidRPr="0088459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E64C3B" w14:textId="524F2E0A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2127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42A61D69" w14:textId="77777777" w:rsidR="00305A47" w:rsidRPr="00305A47" w:rsidRDefault="00305A47" w:rsidP="00305A47">
      <w:pPr>
        <w:pStyle w:val="ad"/>
        <w:spacing w:afterLines="25" w:after="60" w:line="360" w:lineRule="auto"/>
        <w:ind w:left="331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6BA8102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2980DFD2" w14:textId="434959BB" w:rsidR="00884597" w:rsidRPr="00305A47" w:rsidRDefault="00884597" w:rsidP="00305A47">
      <w:pPr>
        <w:pStyle w:val="ad"/>
        <w:numPr>
          <w:ilvl w:val="4"/>
          <w:numId w:val="8"/>
        </w:numPr>
        <w:spacing w:afterLines="25" w:after="60" w:line="360" w:lineRule="auto"/>
        <w:ind w:left="42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kern w:val="36"/>
          <w:lang w:eastAsia="ru-RU"/>
        </w:rPr>
        <w:br w:type="page"/>
      </w: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функциям, выполняемым системой</w:t>
      </w:r>
    </w:p>
    <w:p w14:paraId="5017368F" w14:textId="698AA27F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хранения данных</w:t>
      </w:r>
    </w:p>
    <w:p w14:paraId="2594D96D" w14:textId="24279618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ей автоматизации</w:t>
      </w:r>
    </w:p>
    <w:p w14:paraId="1DB5D30A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C59B072" w14:textId="24D9147D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6F3BCB4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jc w:val="left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5D0109F" w14:textId="17C4F86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85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7A7B7763" w14:textId="77777777" w:rsidR="00305A47" w:rsidRPr="00305A47" w:rsidRDefault="00305A47" w:rsidP="00305A47">
      <w:pPr>
        <w:pStyle w:val="ad"/>
        <w:spacing w:afterLines="25" w:after="60" w:line="360" w:lineRule="auto"/>
        <w:ind w:left="85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B13FB14" w14:textId="2ACEC02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8AF0BD1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082"/>
        <w:gridCol w:w="228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Протоколируе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Не выполняется одна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58359700" w:rsidR="00305A4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формирования и визуализации изображений</w:t>
      </w:r>
    </w:p>
    <w:p w14:paraId="018E7613" w14:textId="36E24B8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2278D74F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622F9F0" w14:textId="5D62DC3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4A65AB5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5F797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7A55BB7" w14:textId="54897F5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39E76DF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ED43720" w14:textId="0620F074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38B55401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одсистема авторизации администратора</w:t>
      </w:r>
    </w:p>
    <w:p w14:paraId="6EFD52A0" w14:textId="0676F77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D017378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47C9C0D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1F6CE18" w14:textId="0539CC8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15684CFC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ABFD2EF" w14:textId="54A9DE3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13BF0E25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Защита системы о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Текстовый документ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Определяется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гламентом эксплуатации</w:t>
            </w:r>
          </w:p>
        </w:tc>
      </w:tr>
    </w:tbl>
    <w:p w14:paraId="20B0987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31D528D4" w14:textId="388E9B05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1DDED13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484620FF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управления контентом информационной системы</w:t>
      </w:r>
    </w:p>
    <w:p w14:paraId="456CBC50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p w14:paraId="785AAF5A" w14:textId="5E7A3F8E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985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2E515F6" w14:textId="77777777" w:rsidR="00305A47" w:rsidRPr="00305A47" w:rsidRDefault="00305A47" w:rsidP="00305A47">
      <w:pPr>
        <w:pStyle w:val="ad"/>
        <w:spacing w:afterLines="25" w:after="60" w:line="360" w:lineRule="auto"/>
        <w:ind w:left="1985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884597" w:rsidRPr="00884597" w14:paraId="62813709" w14:textId="77777777" w:rsidTr="00873D7B">
        <w:tc>
          <w:tcPr>
            <w:tcW w:w="4927" w:type="dxa"/>
            <w:shd w:val="clear" w:color="auto" w:fill="auto"/>
          </w:tcPr>
          <w:p w14:paraId="4A0610D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0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65C21A8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873D7B">
        <w:tc>
          <w:tcPr>
            <w:tcW w:w="4927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</w:t>
            </w:r>
            <w:r w:rsidRPr="00884597">
              <w:rPr>
                <w:rFonts w:eastAsia="Times New Roman"/>
                <w:kern w:val="36"/>
                <w:lang w:eastAsia="ru-RU"/>
              </w:rPr>
              <w:t>ями</w:t>
            </w:r>
            <w:r w:rsidRPr="00884597">
              <w:rPr>
                <w:rFonts w:eastAsia="Times New Roman"/>
                <w:kern w:val="36"/>
                <w:lang w:eastAsia="ru-RU"/>
              </w:rPr>
              <w:t>, художник</w:t>
            </w:r>
            <w:r w:rsidRPr="00884597">
              <w:rPr>
                <w:rFonts w:eastAsia="Times New Roman"/>
                <w:kern w:val="36"/>
                <w:lang w:eastAsia="ru-RU"/>
              </w:rPr>
              <w:t>ами</w:t>
            </w:r>
            <w:r w:rsidRPr="00884597">
              <w:rPr>
                <w:rFonts w:eastAsia="Times New Roman"/>
                <w:kern w:val="36"/>
                <w:lang w:eastAsia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873D7B">
        <w:tc>
          <w:tcPr>
            <w:tcW w:w="4927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4927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0"/>
    </w:tbl>
    <w:p w14:paraId="10100A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262A740" w14:textId="0E066053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Временной регламент реализации каждой функции, задачи</w:t>
      </w:r>
    </w:p>
    <w:p w14:paraId="25AA135D" w14:textId="77777777" w:rsidR="00305A47" w:rsidRPr="00305A47" w:rsidRDefault="00305A47" w:rsidP="00305A47">
      <w:pPr>
        <w:pStyle w:val="ad"/>
        <w:spacing w:afterLines="25" w:after="60" w:line="360" w:lineRule="auto"/>
        <w:ind w:left="1134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88"/>
      </w:tblGrid>
      <w:tr w:rsidR="00884597" w:rsidRPr="00884597" w14:paraId="699080E9" w14:textId="77777777" w:rsidTr="00873D7B">
        <w:tc>
          <w:tcPr>
            <w:tcW w:w="4927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873D7B">
        <w:tc>
          <w:tcPr>
            <w:tcW w:w="4927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927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873D7B">
        <w:tc>
          <w:tcPr>
            <w:tcW w:w="4927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927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77777777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4CEEF567" w14:textId="5A7E48F1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70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39C135CB" w14:textId="77777777" w:rsidR="00305A47" w:rsidRPr="00305A47" w:rsidRDefault="00305A47" w:rsidP="00305A47">
      <w:pPr>
        <w:pStyle w:val="ad"/>
        <w:spacing w:afterLines="25" w:after="60" w:line="360" w:lineRule="auto"/>
        <w:ind w:left="170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AFFD30C" w14:textId="37AB76D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еречень критериев отказа для каждой функции</w:t>
      </w:r>
    </w:p>
    <w:p w14:paraId="47FA36D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178F35B9" w:rsidR="00F851E8" w:rsidRDefault="00F851E8" w:rsidP="003C1CEE">
      <w:pPr>
        <w:spacing w:after="200"/>
        <w:ind w:firstLine="0"/>
        <w:rPr>
          <w:bCs/>
        </w:rPr>
      </w:pPr>
    </w:p>
    <w:p w14:paraId="6C0CC536" w14:textId="185610A0" w:rsidR="00305A47" w:rsidRPr="00BA586A" w:rsidRDefault="00305A47" w:rsidP="00305A47">
      <w:pPr>
        <w:pStyle w:val="ad"/>
        <w:numPr>
          <w:ilvl w:val="2"/>
          <w:numId w:val="8"/>
        </w:numPr>
        <w:spacing w:after="200"/>
        <w:jc w:val="center"/>
        <w:rPr>
          <w:b/>
          <w:lang w:val="en-US"/>
        </w:rPr>
      </w:pPr>
      <w:r w:rsidRPr="00305A47">
        <w:rPr>
          <w:b/>
        </w:rPr>
        <w:t>Вывод</w:t>
      </w:r>
    </w:p>
    <w:p w14:paraId="38C876EF" w14:textId="77777777" w:rsidR="00BA586A" w:rsidRPr="00BA586A" w:rsidRDefault="00BA586A" w:rsidP="00BA586A">
      <w:pPr>
        <w:spacing w:after="200"/>
        <w:rPr>
          <w:b/>
          <w:lang w:val="en-US"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8FA70B7" w:rsidR="00F851E8" w:rsidRDefault="003C1CEE" w:rsidP="00E105E2">
      <w:pPr>
        <w:pStyle w:val="a4"/>
        <w:numPr>
          <w:ilvl w:val="0"/>
          <w:numId w:val="8"/>
        </w:numPr>
      </w:pPr>
      <w:r w:rsidRPr="003C1CEE">
        <w:br w:type="page"/>
      </w:r>
      <w:r w:rsidR="00F851E8">
        <w:lastRenderedPageBreak/>
        <w:t>Проектирование Информационной Системы</w:t>
      </w:r>
    </w:p>
    <w:p w14:paraId="39E70888" w14:textId="4B6B9666" w:rsidR="003536AC" w:rsidRPr="00E105E2" w:rsidRDefault="003536AC" w:rsidP="00E105E2">
      <w:pPr>
        <w:pStyle w:val="ad"/>
        <w:numPr>
          <w:ilvl w:val="1"/>
          <w:numId w:val="8"/>
        </w:numPr>
        <w:spacing w:after="200"/>
        <w:rPr>
          <w:b/>
        </w:rPr>
      </w:pPr>
      <w:r w:rsidRPr="00E105E2">
        <w:rPr>
          <w:b/>
        </w:rPr>
        <w:t>Исследование на предмет автоматизации процесса IDEF0? (Как должно быть)</w:t>
      </w: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77777777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>Рисунок 2.1 Контекстная диаграмма информационного процесса “Создание картины и ее выставка”, модель "Как должно быть?"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>Рисунок 2.2 Результат декомпозиции контекстной диаграммы "Как должно быть?"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7777777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>Рисунок 2.3 Результат декомпозиции функционального блока “Формирование идеи”, модель “Как должно быть”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>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7FCE7353" w:rsidR="003536AC" w:rsidRDefault="003536AC" w:rsidP="00E105E2">
      <w:pPr>
        <w:pStyle w:val="ad"/>
        <w:numPr>
          <w:ilvl w:val="1"/>
          <w:numId w:val="8"/>
        </w:numPr>
        <w:spacing w:after="200" w:line="360" w:lineRule="auto"/>
        <w:jc w:val="center"/>
        <w:rPr>
          <w:b/>
        </w:rPr>
      </w:pPr>
      <w:r w:rsidRPr="00E105E2">
        <w:rPr>
          <w:b/>
        </w:rPr>
        <w:lastRenderedPageBreak/>
        <w:t>Функционал системы – диаграмма прецедентов ИС</w:t>
      </w:r>
    </w:p>
    <w:p w14:paraId="2E2B2B5E" w14:textId="03CD91CC" w:rsidR="00E105E2" w:rsidRDefault="00E105E2" w:rsidP="00E105E2">
      <w:pPr>
        <w:pStyle w:val="ad"/>
        <w:spacing w:after="200" w:line="360" w:lineRule="auto"/>
        <w:ind w:left="450" w:firstLine="0"/>
        <w:rPr>
          <w:b/>
        </w:rPr>
      </w:pPr>
    </w:p>
    <w:p w14:paraId="005F00AD" w14:textId="77777777" w:rsidR="00E105E2" w:rsidRPr="00E105E2" w:rsidRDefault="00E105E2" w:rsidP="00E105E2">
      <w:pPr>
        <w:pStyle w:val="ad"/>
        <w:spacing w:after="200" w:line="360" w:lineRule="auto"/>
        <w:ind w:left="450" w:firstLine="0"/>
        <w:rPr>
          <w:b/>
        </w:rPr>
      </w:pPr>
    </w:p>
    <w:p w14:paraId="4B1E1CF1" w14:textId="77777777" w:rsidR="00F851E8" w:rsidRPr="00F851E8" w:rsidRDefault="00F851E8" w:rsidP="00F851E8">
      <w:pPr>
        <w:spacing w:after="200"/>
        <w:ind w:firstLine="0"/>
        <w:rPr>
          <w:bCs/>
        </w:rPr>
      </w:pPr>
    </w:p>
    <w:p w14:paraId="3879B015" w14:textId="58DCECE1" w:rsidR="004A4FCE" w:rsidRDefault="004A4FCE" w:rsidP="00F851E8">
      <w:pPr>
        <w:spacing w:after="200"/>
        <w:ind w:firstLine="0"/>
        <w:jc w:val="center"/>
      </w:pPr>
      <w:r>
        <w:br w:type="page"/>
      </w:r>
      <w:hyperlink r:id="rId12" w:history="1">
        <w:r w:rsidR="00684444" w:rsidRPr="00A770CC">
          <w:rPr>
            <w:rStyle w:val="a6"/>
          </w:rPr>
          <w:t>https://helpx.adobe.com/ru/dreamweaver/using/web-applications.html</w:t>
        </w:r>
      </w:hyperlink>
    </w:p>
    <w:p w14:paraId="124A29B8" w14:textId="10369755" w:rsidR="00684444" w:rsidRDefault="00684444" w:rsidP="004A4FCE">
      <w:pPr>
        <w:spacing w:line="360" w:lineRule="auto"/>
      </w:pPr>
      <w:hyperlink r:id="rId13" w:history="1">
        <w:r w:rsidRPr="00A770CC">
          <w:rPr>
            <w:rStyle w:val="a6"/>
          </w:rPr>
          <w:t>https://vc.ru/dev/397220-chto-takoe-veb-prilozhenie-prostymi-slovami-vidy-i-algoritm-razrabotki</w:t>
        </w:r>
      </w:hyperlink>
    </w:p>
    <w:p w14:paraId="40B29355" w14:textId="77777777" w:rsidR="00684444" w:rsidRPr="00577F87" w:rsidRDefault="00684444" w:rsidP="004A4FCE">
      <w:pPr>
        <w:spacing w:line="360" w:lineRule="auto"/>
      </w:pPr>
    </w:p>
    <w:sectPr w:rsidR="00684444" w:rsidRPr="00577F87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hybridMultilevel"/>
    <w:tmpl w:val="E7C8A056"/>
    <w:lvl w:ilvl="0" w:tplc="047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3" w15:restartNumberingAfterBreak="0">
    <w:nsid w:val="5D2A6490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458302845">
    <w:abstractNumId w:val="20"/>
  </w:num>
  <w:num w:numId="2" w16cid:durableId="1560945880">
    <w:abstractNumId w:val="1"/>
  </w:num>
  <w:num w:numId="3" w16cid:durableId="326716460">
    <w:abstractNumId w:val="9"/>
  </w:num>
  <w:num w:numId="4" w16cid:durableId="1445728230">
    <w:abstractNumId w:val="10"/>
  </w:num>
  <w:num w:numId="5" w16cid:durableId="472143181">
    <w:abstractNumId w:val="6"/>
  </w:num>
  <w:num w:numId="6" w16cid:durableId="993991165">
    <w:abstractNumId w:val="11"/>
  </w:num>
  <w:num w:numId="7" w16cid:durableId="1708216265">
    <w:abstractNumId w:val="17"/>
  </w:num>
  <w:num w:numId="8" w16cid:durableId="1502813524">
    <w:abstractNumId w:val="13"/>
  </w:num>
  <w:num w:numId="9" w16cid:durableId="429934252">
    <w:abstractNumId w:val="12"/>
  </w:num>
  <w:num w:numId="10" w16cid:durableId="689185912">
    <w:abstractNumId w:val="3"/>
  </w:num>
  <w:num w:numId="11" w16cid:durableId="1204370954">
    <w:abstractNumId w:val="5"/>
  </w:num>
  <w:num w:numId="12" w16cid:durableId="1432970808">
    <w:abstractNumId w:val="21"/>
  </w:num>
  <w:num w:numId="13" w16cid:durableId="905185519">
    <w:abstractNumId w:val="7"/>
  </w:num>
  <w:num w:numId="14" w16cid:durableId="2075276398">
    <w:abstractNumId w:val="4"/>
  </w:num>
  <w:num w:numId="15" w16cid:durableId="2141872116">
    <w:abstractNumId w:val="14"/>
  </w:num>
  <w:num w:numId="16" w16cid:durableId="552666335">
    <w:abstractNumId w:val="22"/>
  </w:num>
  <w:num w:numId="17" w16cid:durableId="2013944316">
    <w:abstractNumId w:val="16"/>
  </w:num>
  <w:num w:numId="18" w16cid:durableId="89785475">
    <w:abstractNumId w:val="8"/>
  </w:num>
  <w:num w:numId="19" w16cid:durableId="1003628584">
    <w:abstractNumId w:val="18"/>
  </w:num>
  <w:num w:numId="20" w16cid:durableId="859852706">
    <w:abstractNumId w:val="19"/>
  </w:num>
  <w:num w:numId="21" w16cid:durableId="1110855807">
    <w:abstractNumId w:val="2"/>
  </w:num>
  <w:num w:numId="22" w16cid:durableId="1618874724">
    <w:abstractNumId w:val="0"/>
  </w:num>
  <w:num w:numId="23" w16cid:durableId="58735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D0"/>
    <w:rsid w:val="00305A47"/>
    <w:rsid w:val="003536AC"/>
    <w:rsid w:val="003C1CEE"/>
    <w:rsid w:val="003D09BE"/>
    <w:rsid w:val="003F67DD"/>
    <w:rsid w:val="004A4FCE"/>
    <w:rsid w:val="00577F87"/>
    <w:rsid w:val="00601BA2"/>
    <w:rsid w:val="00684444"/>
    <w:rsid w:val="00713D9F"/>
    <w:rsid w:val="00836F0B"/>
    <w:rsid w:val="00884597"/>
    <w:rsid w:val="008C7F0B"/>
    <w:rsid w:val="00AD4E12"/>
    <w:rsid w:val="00BA586A"/>
    <w:rsid w:val="00BB3578"/>
    <w:rsid w:val="00BF3D1A"/>
    <w:rsid w:val="00C52803"/>
    <w:rsid w:val="00CA04D0"/>
    <w:rsid w:val="00CC30E2"/>
    <w:rsid w:val="00DA4C65"/>
    <w:rsid w:val="00E105E2"/>
    <w:rsid w:val="00F8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D0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84597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C1CEE"/>
    <w:pPr>
      <w:spacing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4A4FCE"/>
    <w:pPr>
      <w:spacing w:after="100"/>
    </w:pPr>
  </w:style>
  <w:style w:type="character" w:customStyle="1" w:styleId="a5">
    <w:name w:val="ЗаголовокКурс Знак"/>
    <w:basedOn w:val="10"/>
    <w:link w:val="a4"/>
    <w:rsid w:val="003C1CE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4597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10</cp:revision>
  <dcterms:created xsi:type="dcterms:W3CDTF">2020-02-14T05:01:00Z</dcterms:created>
  <dcterms:modified xsi:type="dcterms:W3CDTF">2023-01-30T11:56:00Z</dcterms:modified>
</cp:coreProperties>
</file>